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07A" w14:textId="77777777" w:rsidR="00E60744" w:rsidRDefault="0085235B">
      <w:r>
        <w:rPr>
          <w:noProof/>
          <w:lang w:eastAsia="en-PH"/>
        </w:rPr>
        <w:drawing>
          <wp:anchor distT="0" distB="0" distL="114300" distR="114300" simplePos="0" relativeHeight="251656704" behindDoc="0" locked="0" layoutInCell="1" allowOverlap="1" wp14:anchorId="32E0E09C" wp14:editId="32E0E09D">
            <wp:simplePos x="0" y="0"/>
            <wp:positionH relativeFrom="margin">
              <wp:posOffset>5030470</wp:posOffset>
            </wp:positionH>
            <wp:positionV relativeFrom="margin">
              <wp:posOffset>266700</wp:posOffset>
            </wp:positionV>
            <wp:extent cx="1102360" cy="1033145"/>
            <wp:effectExtent l="0" t="0" r="2540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2E0E09E" wp14:editId="32E0E09F">
            <wp:simplePos x="0" y="0"/>
            <wp:positionH relativeFrom="column">
              <wp:posOffset>-20955</wp:posOffset>
            </wp:positionH>
            <wp:positionV relativeFrom="paragraph">
              <wp:posOffset>274320</wp:posOffset>
            </wp:positionV>
            <wp:extent cx="1066800" cy="1012190"/>
            <wp:effectExtent l="0" t="0" r="0" b="165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14:paraId="32E0E07B" w14:textId="77777777" w:rsidR="00E60744" w:rsidRDefault="0085235B">
      <w:pPr>
        <w:spacing w:after="0"/>
        <w:ind w:firstLineChars="400" w:firstLine="112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</w:t>
      </w:r>
    </w:p>
    <w:p w14:paraId="32E0E07C" w14:textId="77777777" w:rsidR="00E60744" w:rsidRDefault="0085235B">
      <w:pPr>
        <w:spacing w:after="0"/>
        <w:ind w:firstLineChars="400" w:firstLine="11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</w:t>
      </w:r>
      <w:r>
        <w:rPr>
          <w:rFonts w:ascii="Times New Roman" w:hAnsi="Times New Roman" w:cs="Times New Roman"/>
          <w:sz w:val="28"/>
        </w:rPr>
        <w:t>Republic of the Philippines</w:t>
      </w:r>
    </w:p>
    <w:p w14:paraId="32E0E07D" w14:textId="77777777" w:rsidR="00E60744" w:rsidRDefault="0085235B">
      <w:pPr>
        <w:spacing w:after="0"/>
        <w:jc w:val="center"/>
        <w:rPr>
          <w:rFonts w:ascii="Script MT Bold" w:hAnsi="Script MT Bold" w:cs="Times New Roman"/>
          <w:sz w:val="28"/>
        </w:rPr>
      </w:pPr>
      <w:r>
        <w:rPr>
          <w:rFonts w:ascii="Script MT Bold" w:hAnsi="Script MT Bold" w:cs="Times New Roman"/>
          <w:sz w:val="28"/>
          <w:lang w:val="en-US"/>
        </w:rPr>
        <w:t xml:space="preserve">                                 </w:t>
      </w:r>
      <w:r>
        <w:rPr>
          <w:rFonts w:ascii="Script MT Bold" w:hAnsi="Script MT Bold" w:cs="Times New Roman"/>
          <w:sz w:val="28"/>
        </w:rPr>
        <w:t>Office of the Barangay Chairman</w:t>
      </w:r>
    </w:p>
    <w:p w14:paraId="32E0E07E" w14:textId="77777777" w:rsidR="00E60744" w:rsidRDefault="0085235B">
      <w:pPr>
        <w:pBdr>
          <w:bottom w:val="none" w:sz="0" w:space="1" w:color="auto"/>
        </w:pBdr>
        <w:jc w:val="center"/>
        <w:rPr>
          <w:rFonts w:ascii="Calibri Light" w:hAnsi="Calibri Light" w:cs="Times New Roman"/>
          <w:b/>
          <w:bCs/>
          <w:sz w:val="24"/>
          <w:szCs w:val="24"/>
          <w:lang w:val="en-US"/>
        </w:rPr>
      </w:pPr>
      <w:r>
        <w:rPr>
          <w:rFonts w:ascii="Calibri Light" w:hAnsi="Calibri Light" w:cs="Times New Roman"/>
          <w:sz w:val="28"/>
          <w:lang w:val="en-US"/>
        </w:rPr>
        <w:t xml:space="preserve">                                </w:t>
      </w:r>
      <w:r>
        <w:rPr>
          <w:rFonts w:ascii="Calibri Light" w:hAnsi="Calibri Light" w:cs="Times New Roman"/>
          <w:b/>
          <w:bCs/>
          <w:sz w:val="24"/>
          <w:szCs w:val="24"/>
          <w:lang w:val="en-US"/>
        </w:rPr>
        <w:t xml:space="preserve"> BARANGAY 781 ZONE 85 DISTRICT V CITY OF MANILA  </w:t>
      </w:r>
    </w:p>
    <w:p w14:paraId="32E0E07F" w14:textId="77777777" w:rsidR="00E60744" w:rsidRDefault="0085235B">
      <w:pPr>
        <w:spacing w:after="0"/>
        <w:rPr>
          <w:rFonts w:ascii="Calibri Light" w:hAnsi="Calibri Light" w:cs="Times New Roman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E0E0A0" wp14:editId="32E0E0A1">
                <wp:simplePos x="0" y="0"/>
                <wp:positionH relativeFrom="column">
                  <wp:posOffset>-49530</wp:posOffset>
                </wp:positionH>
                <wp:positionV relativeFrom="paragraph">
                  <wp:posOffset>95885</wp:posOffset>
                </wp:positionV>
                <wp:extent cx="6296660" cy="75565"/>
                <wp:effectExtent l="6350" t="6350" r="21590" b="13335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02665" y="1427480"/>
                          <a:ext cx="6296660" cy="755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0E0A6" w14:textId="77777777" w:rsidR="00E60744" w:rsidRDefault="00E60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3.9pt;margin-top:7.55pt;height:5.95pt;width:495.8pt;z-index:251660288;v-text-anchor:middle;mso-width-relative:page;mso-height-relative:page;" fillcolor="#C00000" filled="t" stroked="t" coordsize="21600,21600" o:gfxdata="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LaaqAtcAAAAIAQAADwAAAAAA&#10;AAABACAAAAAiAAAAZHJzL2Rvd25yZXYueG1sUEsBAhQAFAAAAAgAh07iQJAjUdiGAgAALwUAAA4A&#10;AAAAAAAAAQAgAAAAJg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 Light" w:hAnsi="Calibri Light" w:cs="Times New Roman"/>
          <w:sz w:val="28"/>
          <w:lang w:val="en-US"/>
        </w:rPr>
        <w:t xml:space="preserve"> </w:t>
      </w:r>
      <w:r>
        <w:rPr>
          <w:rFonts w:ascii="Calibri Light" w:hAnsi="Calibri Light" w:cs="Times New Roman"/>
          <w:sz w:val="28"/>
        </w:rPr>
        <w:tab/>
      </w:r>
      <w:r>
        <w:rPr>
          <w:rFonts w:ascii="Calibri Light" w:hAnsi="Calibri Light" w:cs="Times New Roman"/>
          <w:sz w:val="28"/>
        </w:rPr>
        <w:tab/>
      </w:r>
      <w:r>
        <w:rPr>
          <w:rFonts w:ascii="Calibri Light" w:hAnsi="Calibri Light" w:cs="Times New Roman"/>
          <w:sz w:val="28"/>
        </w:rPr>
        <w:tab/>
      </w:r>
      <w:r>
        <w:rPr>
          <w:rFonts w:ascii="Calibri Light" w:hAnsi="Calibri Light" w:cs="Times New Roman"/>
          <w:sz w:val="28"/>
        </w:rPr>
        <w:tab/>
      </w:r>
    </w:p>
    <w:p w14:paraId="32E0E080" w14:textId="77777777" w:rsidR="00E60744" w:rsidRDefault="0085235B">
      <w:pPr>
        <w:ind w:firstLine="720"/>
        <w:jc w:val="center"/>
        <w:rPr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ATH OF UNDERTAKING</w:t>
      </w:r>
    </w:p>
    <w:p w14:paraId="32E0E081" w14:textId="60E6454C" w:rsidR="00E60744" w:rsidRDefault="0085235B">
      <w:pPr>
        <w:jc w:val="both"/>
      </w:pPr>
      <w:r>
        <w:tab/>
      </w:r>
      <w:r>
        <w:tab/>
        <w:t>I,</w:t>
      </w:r>
      <w:r>
        <w:rPr>
          <w:lang w:val="en-US"/>
        </w:rPr>
        <w:t xml:space="preserve"> </w:t>
      </w:r>
      <w:r w:rsidR="00334F06">
        <w:rPr>
          <w:b/>
          <w:bCs/>
          <w:u w:val="single"/>
          <w:lang w:val="en-US"/>
        </w:rPr>
        <w:t>ELAIZA LANTAD JAJI</w:t>
      </w:r>
      <w:r>
        <w:rPr>
          <w:b/>
          <w:bCs/>
          <w:u w:val="single"/>
          <w:lang w:val="en-US"/>
        </w:rPr>
        <w:t>,</w:t>
      </w:r>
      <w:r>
        <w:rPr>
          <w:lang w:val="en-US"/>
        </w:rPr>
        <w:t xml:space="preserve"> </w:t>
      </w:r>
      <w:r>
        <w:rPr>
          <w:b/>
          <w:bCs/>
          <w:u w:val="single"/>
          <w:lang w:val="en-US"/>
        </w:rPr>
        <w:t>1</w:t>
      </w:r>
      <w:r w:rsidR="00334F06">
        <w:rPr>
          <w:b/>
          <w:bCs/>
          <w:u w:val="single"/>
          <w:lang w:val="en-US"/>
        </w:rPr>
        <w:t>8</w:t>
      </w:r>
      <w:r>
        <w:rPr>
          <w:b/>
          <w:bCs/>
          <w:u w:val="single"/>
          <w:lang w:val="en-US"/>
        </w:rPr>
        <w:t xml:space="preserve"> </w:t>
      </w:r>
      <w:r>
        <w:rPr>
          <w:lang w:val="en-US"/>
        </w:rPr>
        <w:t>years</w:t>
      </w:r>
      <w:r>
        <w:t xml:space="preserve"> of age, a resident of </w:t>
      </w:r>
      <w:r w:rsidR="000A7EEC">
        <w:rPr>
          <w:b/>
          <w:bCs/>
          <w:u w:val="single"/>
          <w:lang w:val="en-US"/>
        </w:rPr>
        <w:t xml:space="preserve">2040 Pilar Estate </w:t>
      </w:r>
      <w:r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</w:rPr>
        <w:t>Sta. Ana, Manila</w:t>
      </w:r>
      <w:r>
        <w:t xml:space="preserve"> of Brgy. 781 Zone 85 District V for</w:t>
      </w:r>
      <w:r>
        <w:rPr>
          <w:lang w:val="en-US"/>
        </w:rPr>
        <w:t xml:space="preserve"> </w:t>
      </w:r>
      <w:r>
        <w:rPr>
          <w:b/>
          <w:bCs/>
          <w:u w:val="single"/>
          <w:lang w:val="en-US"/>
        </w:rPr>
        <w:t xml:space="preserve">17 </w:t>
      </w:r>
      <w:r>
        <w:rPr>
          <w:lang w:val="en-US"/>
        </w:rPr>
        <w:t>years</w:t>
      </w:r>
      <w:r>
        <w:t xml:space="preserve">, </w:t>
      </w:r>
      <w:r>
        <w:rPr>
          <w:lang w:val="en-US"/>
        </w:rPr>
        <w:t>is a qualified availee of</w:t>
      </w:r>
      <w:r>
        <w:t xml:space="preserve"> the benefits of Republic Act 11261, otherwise known as the First Time Job</w:t>
      </w:r>
      <w:r>
        <w:rPr>
          <w:lang w:val="en-US"/>
        </w:rPr>
        <w:t>-seekers Assistance</w:t>
      </w:r>
      <w:r>
        <w:t xml:space="preserve"> Act of 2019, do hereby declare,</w:t>
      </w:r>
      <w:r>
        <w:rPr>
          <w:lang w:val="en-US"/>
        </w:rPr>
        <w:t xml:space="preserve"> </w:t>
      </w:r>
      <w:r>
        <w:t>agree and undertake to abide and be bound by the following;</w:t>
      </w:r>
    </w:p>
    <w:p w14:paraId="32E0E082" w14:textId="77777777" w:rsidR="00E60744" w:rsidRDefault="0085235B">
      <w:pPr>
        <w:pStyle w:val="ListParagraph"/>
        <w:numPr>
          <w:ilvl w:val="0"/>
          <w:numId w:val="1"/>
        </w:numPr>
      </w:pPr>
      <w:r>
        <w:t>That this is the first</w:t>
      </w:r>
      <w:r>
        <w:rPr>
          <w:lang w:val="en-US"/>
        </w:rPr>
        <w:t xml:space="preserve"> time</w:t>
      </w:r>
      <w:r>
        <w:t xml:space="preserve"> I was actively look for a job, and therefore requesting that barangay certification be issued in my favor to avail the benefits of the law</w:t>
      </w:r>
      <w:r>
        <w:rPr>
          <w:lang w:val="en-US"/>
        </w:rPr>
        <w:t>;</w:t>
      </w:r>
    </w:p>
    <w:p w14:paraId="32E0E083" w14:textId="77777777" w:rsidR="00E60744" w:rsidRDefault="0085235B">
      <w:pPr>
        <w:pStyle w:val="ListParagraph"/>
        <w:numPr>
          <w:ilvl w:val="0"/>
          <w:numId w:val="1"/>
        </w:numPr>
      </w:pPr>
      <w:r>
        <w:t>That I am aware that the benefit and privilege/s under the said law shall be valid only for one (1) year from the date that the barangay certification is issued</w:t>
      </w:r>
      <w:r>
        <w:rPr>
          <w:lang w:val="en-US"/>
        </w:rPr>
        <w:t>;</w:t>
      </w:r>
    </w:p>
    <w:p w14:paraId="32E0E084" w14:textId="77777777" w:rsidR="00E60744" w:rsidRDefault="0085235B">
      <w:pPr>
        <w:pStyle w:val="ListParagraph"/>
        <w:numPr>
          <w:ilvl w:val="0"/>
          <w:numId w:val="1"/>
        </w:numPr>
      </w:pPr>
      <w:r>
        <w:t>That I can avail the benefits of the law only once</w:t>
      </w:r>
      <w:r>
        <w:rPr>
          <w:lang w:val="en-US"/>
        </w:rPr>
        <w:t>;</w:t>
      </w:r>
    </w:p>
    <w:p w14:paraId="32E0E085" w14:textId="77777777" w:rsidR="00E60744" w:rsidRDefault="0085235B">
      <w:pPr>
        <w:pStyle w:val="ListParagraph"/>
        <w:numPr>
          <w:ilvl w:val="0"/>
          <w:numId w:val="1"/>
        </w:numPr>
      </w:pPr>
      <w:r>
        <w:t>That I understand that my personal information shall be included in the Roster/List of First Time Jobseekers and will not be used for any unlawful purpose</w:t>
      </w:r>
      <w:r>
        <w:rPr>
          <w:lang w:val="en-US"/>
        </w:rPr>
        <w:t>;</w:t>
      </w:r>
    </w:p>
    <w:p w14:paraId="32E0E086" w14:textId="77777777" w:rsidR="00E60744" w:rsidRDefault="0085235B">
      <w:pPr>
        <w:pStyle w:val="ListParagraph"/>
        <w:numPr>
          <w:ilvl w:val="0"/>
          <w:numId w:val="1"/>
        </w:numPr>
      </w:pPr>
      <w:r>
        <w:t>That I will inform and/or report to the Barangay personally, through text or other means, through my family/relatives once I get employed; and</w:t>
      </w:r>
    </w:p>
    <w:p w14:paraId="32E0E087" w14:textId="77777777" w:rsidR="00E60744" w:rsidRDefault="0085235B">
      <w:pPr>
        <w:pStyle w:val="ListParagraph"/>
        <w:numPr>
          <w:ilvl w:val="0"/>
          <w:numId w:val="1"/>
        </w:numPr>
      </w:pPr>
      <w:r>
        <w:t>That I am not a beneficiary of the Job Start Program under R.A. No. 10869 and other laws that give similar exemptions for the documents or transaction exempted under R.A. No. 11261</w:t>
      </w:r>
      <w:r>
        <w:rPr>
          <w:lang w:val="en-US"/>
        </w:rPr>
        <w:t>;</w:t>
      </w:r>
    </w:p>
    <w:p w14:paraId="32E0E088" w14:textId="77777777" w:rsidR="00E60744" w:rsidRDefault="0085235B">
      <w:pPr>
        <w:pStyle w:val="ListParagraph"/>
        <w:numPr>
          <w:ilvl w:val="0"/>
          <w:numId w:val="1"/>
        </w:numPr>
        <w:jc w:val="both"/>
      </w:pPr>
      <w:r>
        <w:t>That if issued the requested Certification, I will not use the same in any fraud, neither falsify nor help and/or assist in the fabrication of the said certification</w:t>
      </w:r>
      <w:r>
        <w:rPr>
          <w:lang w:val="en-US"/>
        </w:rPr>
        <w:t>;</w:t>
      </w:r>
    </w:p>
    <w:p w14:paraId="32E0E089" w14:textId="77777777" w:rsidR="00E60744" w:rsidRDefault="0085235B">
      <w:pPr>
        <w:pStyle w:val="ListParagraph"/>
        <w:numPr>
          <w:ilvl w:val="0"/>
          <w:numId w:val="1"/>
        </w:numPr>
      </w:pPr>
      <w:r>
        <w:t>That this undertaking is made solely for the purpose of obtaining a Barangay Certification consistent with the objective of R. A. No. 11261 and not for any other purpose</w:t>
      </w:r>
      <w:r>
        <w:rPr>
          <w:lang w:val="en-US"/>
        </w:rPr>
        <w:t>;</w:t>
      </w:r>
    </w:p>
    <w:p w14:paraId="32E0E08A" w14:textId="77777777" w:rsidR="00E60744" w:rsidRDefault="0085235B">
      <w:pPr>
        <w:pStyle w:val="ListParagraph"/>
        <w:numPr>
          <w:ilvl w:val="0"/>
          <w:numId w:val="1"/>
        </w:numPr>
      </w:pPr>
      <w:r>
        <w:t>That I consent to the use of my personal information pursuant to the Data Privacy Act and other applicable laws, rules, and regulations.</w:t>
      </w:r>
    </w:p>
    <w:p w14:paraId="32E0E08C" w14:textId="6898C97C" w:rsidR="00E60744" w:rsidRDefault="0085235B" w:rsidP="00536633">
      <w:pPr>
        <w:ind w:left="1440"/>
      </w:pPr>
      <w:r>
        <w:t xml:space="preserve">Signed this </w:t>
      </w:r>
      <w:r w:rsidR="0029547F">
        <w:rPr>
          <w:b/>
          <w:bCs/>
          <w:u w:val="single"/>
          <w:lang w:val="en-US"/>
        </w:rPr>
        <w:t>5</w:t>
      </w:r>
      <w:r w:rsidR="00536633">
        <w:rPr>
          <w:b/>
          <w:bCs/>
          <w:u w:val="single"/>
          <w:vertAlign w:val="superscript"/>
          <w:lang w:val="en-US"/>
        </w:rPr>
        <w:t xml:space="preserve">th </w:t>
      </w:r>
      <w:r w:rsidR="00536633">
        <w:rPr>
          <w:b/>
          <w:bCs/>
          <w:u w:val="single"/>
          <w:lang w:val="en-US"/>
        </w:rPr>
        <w:t>day</w:t>
      </w:r>
      <w:r>
        <w:t xml:space="preserve"> of</w:t>
      </w:r>
      <w:r>
        <w:rPr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JU</w:t>
      </w:r>
      <w:r w:rsidR="0029547F">
        <w:rPr>
          <w:b/>
          <w:bCs/>
          <w:u w:val="single"/>
          <w:lang w:val="en-US"/>
        </w:rPr>
        <w:t>LY</w:t>
      </w:r>
      <w:r>
        <w:rPr>
          <w:u w:val="single"/>
          <w:lang w:val="en-US"/>
        </w:rPr>
        <w:t xml:space="preserve"> </w:t>
      </w:r>
      <w:r>
        <w:t>202</w:t>
      </w:r>
      <w:r>
        <w:rPr>
          <w:lang w:val="en-US"/>
        </w:rPr>
        <w:t>3</w:t>
      </w:r>
      <w:r>
        <w:t xml:space="preserve"> in the City of Manila.</w:t>
      </w:r>
    </w:p>
    <w:p w14:paraId="32E0E08D" w14:textId="2DD6EAD6" w:rsidR="00E60744" w:rsidRDefault="00536633" w:rsidP="00536633">
      <w:pPr>
        <w:ind w:firstLine="720"/>
        <w:rPr>
          <w:lang w:val="en-US"/>
        </w:rPr>
      </w:pPr>
      <w:r>
        <w:t xml:space="preserve">     </w:t>
      </w:r>
      <w:r w:rsidR="0085235B">
        <w:t>Signed by</w:t>
      </w:r>
      <w:r w:rsidR="0085235B">
        <w:rPr>
          <w:lang w:val="en-US"/>
        </w:rPr>
        <w:t xml:space="preserve">:   </w:t>
      </w:r>
      <w:r w:rsidR="0085235B">
        <w:t xml:space="preserve">                         </w:t>
      </w:r>
      <w:r>
        <w:t xml:space="preserve">    </w:t>
      </w:r>
      <w:r w:rsidR="0085235B">
        <w:t xml:space="preserve">                                              </w:t>
      </w:r>
      <w:r w:rsidR="0085235B">
        <w:rPr>
          <w:lang w:val="en-US"/>
        </w:rPr>
        <w:t xml:space="preserve">        </w:t>
      </w:r>
      <w:r w:rsidR="0085235B">
        <w:t xml:space="preserve"> Witness</w:t>
      </w:r>
      <w:r w:rsidR="0085235B">
        <w:rPr>
          <w:lang w:val="en-US"/>
        </w:rPr>
        <w:t>ed</w:t>
      </w:r>
      <w:r w:rsidR="0085235B">
        <w:t xml:space="preserve"> b</w:t>
      </w:r>
      <w:r w:rsidR="0085235B">
        <w:rPr>
          <w:lang w:val="en-US"/>
        </w:rPr>
        <w:t>y:</w:t>
      </w:r>
    </w:p>
    <w:p w14:paraId="1E6A4BDC" w14:textId="77777777" w:rsidR="00536633" w:rsidRPr="00536633" w:rsidRDefault="00536633" w:rsidP="00536633">
      <w:pPr>
        <w:ind w:firstLine="720"/>
      </w:pPr>
    </w:p>
    <w:p w14:paraId="32E0E08E" w14:textId="5A16484E" w:rsidR="00E60744" w:rsidRDefault="00ED1CED">
      <w:pPr>
        <w:spacing w:after="0"/>
        <w:ind w:firstLineChars="400" w:firstLine="883"/>
        <w:rPr>
          <w:b/>
          <w:bCs/>
          <w:lang w:val="en-US"/>
        </w:rPr>
      </w:pPr>
      <w:r>
        <w:rPr>
          <w:b/>
          <w:bCs/>
          <w:u w:val="single"/>
          <w:lang w:val="en-US"/>
        </w:rPr>
        <w:t>ELAIZA LANTAD JAJI</w:t>
      </w:r>
      <w:r w:rsidR="0085235B">
        <w:rPr>
          <w:b/>
          <w:bCs/>
          <w:lang w:val="en-US"/>
        </w:rPr>
        <w:t xml:space="preserve">                                                  </w:t>
      </w:r>
      <w:r w:rsidR="00FC6BE0">
        <w:rPr>
          <w:b/>
          <w:bCs/>
          <w:lang w:val="en-US"/>
        </w:rPr>
        <w:t xml:space="preserve"> </w:t>
      </w:r>
      <w:r w:rsidR="00872E71">
        <w:rPr>
          <w:b/>
          <w:bCs/>
          <w:lang w:val="en-US"/>
        </w:rPr>
        <w:t xml:space="preserve">              </w:t>
      </w:r>
      <w:r w:rsidR="00FC6BE0">
        <w:rPr>
          <w:b/>
          <w:bCs/>
          <w:lang w:val="en-US"/>
        </w:rPr>
        <w:t xml:space="preserve"> </w:t>
      </w:r>
      <w:r w:rsidR="0085235B">
        <w:rPr>
          <w:b/>
          <w:bCs/>
          <w:lang w:val="en-US"/>
        </w:rPr>
        <w:t xml:space="preserve"> </w:t>
      </w:r>
      <w:r w:rsidR="00872E71">
        <w:rPr>
          <w:b/>
          <w:bCs/>
          <w:u w:val="single"/>
          <w:lang w:val="en-US"/>
        </w:rPr>
        <w:t>ANTHONY G PANTOJA</w:t>
      </w:r>
      <w:r w:rsidR="0085235B">
        <w:rPr>
          <w:b/>
          <w:bCs/>
          <w:lang w:val="en-US"/>
        </w:rPr>
        <w:t xml:space="preserve"> </w:t>
      </w:r>
    </w:p>
    <w:p w14:paraId="32E0E08F" w14:textId="7D6A94B8" w:rsidR="00E60744" w:rsidRDefault="0085235B">
      <w:pPr>
        <w:spacing w:after="0"/>
      </w:pPr>
      <w:r>
        <w:tab/>
      </w:r>
      <w:r>
        <w:rPr>
          <w:lang w:val="en-US"/>
        </w:rPr>
        <w:t xml:space="preserve">   </w:t>
      </w:r>
      <w:r>
        <w:t xml:space="preserve"> First Time Job</w:t>
      </w:r>
      <w:r>
        <w:rPr>
          <w:lang w:val="en-US"/>
        </w:rPr>
        <w:t>-</w:t>
      </w:r>
      <w:r>
        <w:t xml:space="preserve">seeker                                           </w:t>
      </w:r>
      <w:r>
        <w:rPr>
          <w:lang w:val="en-US"/>
        </w:rPr>
        <w:t xml:space="preserve">  </w:t>
      </w:r>
      <w:r>
        <w:t xml:space="preserve">  </w:t>
      </w:r>
      <w:r>
        <w:rPr>
          <w:lang w:val="en-US"/>
        </w:rPr>
        <w:t xml:space="preserve">                </w:t>
      </w:r>
      <w:r w:rsidR="00D52F3D">
        <w:rPr>
          <w:lang w:val="en-US"/>
        </w:rPr>
        <w:t xml:space="preserve">   </w:t>
      </w:r>
      <w:r>
        <w:rPr>
          <w:lang w:val="en-US"/>
        </w:rPr>
        <w:t xml:space="preserve"> </w:t>
      </w:r>
      <w:r>
        <w:t xml:space="preserve">  </w:t>
      </w:r>
      <w:r>
        <w:rPr>
          <w:lang w:val="en-US"/>
        </w:rPr>
        <w:t>Barangay Kagawad</w:t>
      </w:r>
      <w:r>
        <w:tab/>
      </w:r>
      <w:r>
        <w:tab/>
      </w:r>
      <w:r>
        <w:tab/>
        <w:t>__________________________________________________________________________________</w:t>
      </w:r>
    </w:p>
    <w:p w14:paraId="32E0E090" w14:textId="02F2116F" w:rsidR="00E60744" w:rsidRDefault="0085235B">
      <w:pPr>
        <w:spacing w:after="0"/>
      </w:pPr>
      <w:r>
        <w:tab/>
        <w:t>For the applicants at least fifteen years old to less than 18 years of age:</w:t>
      </w:r>
    </w:p>
    <w:p w14:paraId="1B938174" w14:textId="77777777" w:rsidR="00757CD0" w:rsidRDefault="00757CD0">
      <w:pPr>
        <w:spacing w:after="0"/>
      </w:pPr>
    </w:p>
    <w:p w14:paraId="32E0E091" w14:textId="1D4FE911" w:rsidR="00E60744" w:rsidRDefault="0085235B">
      <w:pPr>
        <w:spacing w:after="0"/>
        <w:ind w:left="720" w:firstLine="720"/>
        <w:jc w:val="both"/>
      </w:pPr>
      <w:r>
        <w:t xml:space="preserve">I, </w:t>
      </w:r>
      <w:r w:rsidR="00687EFC">
        <w:rPr>
          <w:b/>
          <w:bCs/>
          <w:u w:val="single"/>
        </w:rPr>
        <w:t xml:space="preserve">CHARIE LANTAD., 34 </w:t>
      </w:r>
      <w:r>
        <w:t xml:space="preserve"> years of age, parent/guardian of </w:t>
      </w:r>
      <w:r>
        <w:rPr>
          <w:b/>
          <w:bCs/>
          <w:u w:val="single"/>
        </w:rPr>
        <w:t>.</w:t>
      </w:r>
      <w:r w:rsidR="000F5CAA">
        <w:rPr>
          <w:b/>
          <w:bCs/>
          <w:u w:val="single"/>
        </w:rPr>
        <w:t>ELAIZA LANTAD JAJI</w:t>
      </w:r>
      <w:r>
        <w:t xml:space="preserve">, and a resident of </w:t>
      </w:r>
      <w:r w:rsidR="000F5CAA">
        <w:rPr>
          <w:b/>
          <w:bCs/>
          <w:u w:val="single"/>
        </w:rPr>
        <w:t xml:space="preserve">2040 Pilar Estate </w:t>
      </w:r>
      <w:r>
        <w:rPr>
          <w:b/>
          <w:bCs/>
          <w:u w:val="single"/>
        </w:rPr>
        <w:t>., Sta. Ana, Manila</w:t>
      </w:r>
      <w:r>
        <w:t xml:space="preserve"> for 20 years, do hereby give my consent for my child/dependent to avail the benefits of Republic Act 11261 and be bound by the abovementioned conditions.</w:t>
      </w:r>
    </w:p>
    <w:p w14:paraId="62692F39" w14:textId="77777777" w:rsidR="00536633" w:rsidRDefault="00536633">
      <w:pPr>
        <w:spacing w:after="0"/>
        <w:ind w:left="720" w:firstLine="720"/>
        <w:jc w:val="both"/>
      </w:pPr>
    </w:p>
    <w:p w14:paraId="32E0E092" w14:textId="77777777" w:rsidR="00E60744" w:rsidRDefault="0085235B">
      <w:pPr>
        <w:spacing w:after="0"/>
        <w:ind w:left="720" w:firstLine="720"/>
        <w:jc w:val="both"/>
      </w:pPr>
      <w:r>
        <w:tab/>
      </w:r>
      <w:r>
        <w:tab/>
      </w:r>
      <w:r>
        <w:tab/>
        <w:t>Signed by:</w:t>
      </w:r>
    </w:p>
    <w:p w14:paraId="32E0E093" w14:textId="77777777" w:rsidR="00E60744" w:rsidRDefault="00E60744">
      <w:pPr>
        <w:spacing w:after="0"/>
        <w:ind w:left="720" w:firstLine="720"/>
        <w:jc w:val="both"/>
      </w:pPr>
    </w:p>
    <w:p w14:paraId="32E0E094" w14:textId="77777777" w:rsidR="00E60744" w:rsidRDefault="00E60744">
      <w:pPr>
        <w:spacing w:after="0"/>
        <w:ind w:left="720" w:firstLine="720"/>
        <w:jc w:val="both"/>
      </w:pPr>
    </w:p>
    <w:p w14:paraId="32E0E095" w14:textId="26B50A62" w:rsidR="00E60744" w:rsidRDefault="0085235B">
      <w:pPr>
        <w:spacing w:after="0"/>
        <w:ind w:left="720" w:firstLine="720"/>
        <w:jc w:val="both"/>
        <w:rPr>
          <w:b/>
          <w:bCs/>
          <w:u w:val="single"/>
        </w:rPr>
      </w:pPr>
      <w:r>
        <w:t xml:space="preserve">                                           </w:t>
      </w:r>
      <w:r w:rsidR="00FF38E3">
        <w:rPr>
          <w:b/>
          <w:bCs/>
          <w:u w:val="single"/>
        </w:rPr>
        <w:t>CHARIE LANTAD</w:t>
      </w:r>
      <w:bookmarkStart w:id="0" w:name="_GoBack"/>
      <w:bookmarkEnd w:id="0"/>
    </w:p>
    <w:p w14:paraId="32E0E096" w14:textId="24F2F75D" w:rsidR="00E60744" w:rsidRPr="002B0601" w:rsidRDefault="0085235B">
      <w:pPr>
        <w:spacing w:after="0"/>
        <w:ind w:left="720" w:firstLine="720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B0601">
        <w:t>Parent/Guardian</w:t>
      </w:r>
    </w:p>
    <w:p w14:paraId="32E0E097" w14:textId="77777777" w:rsidR="00E60744" w:rsidRDefault="0085235B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</w:t>
      </w:r>
    </w:p>
    <w:p w14:paraId="32E0E098" w14:textId="77777777" w:rsidR="00E60744" w:rsidRDefault="0085235B">
      <w:pPr>
        <w:spacing w:after="0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  <w:lang w:val="en-US"/>
        </w:rPr>
        <w:t xml:space="preserve">                 </w:t>
      </w:r>
    </w:p>
    <w:p w14:paraId="32E0E099" w14:textId="77777777" w:rsidR="00E60744" w:rsidRDefault="0085235B">
      <w:pPr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</w:p>
    <w:p w14:paraId="32E0E09A" w14:textId="77777777" w:rsidR="00E60744" w:rsidRDefault="0085235B">
      <w:pPr>
        <w:spacing w:after="0"/>
        <w:ind w:left="2880"/>
        <w:rPr>
          <w:rFonts w:ascii="Calibri Light" w:hAnsi="Calibri Light" w:cs="Times New Roman"/>
          <w:b/>
          <w:sz w:val="28"/>
          <w:lang w:val="en-US"/>
        </w:rPr>
      </w:pPr>
      <w:r>
        <w:rPr>
          <w:sz w:val="18"/>
        </w:rPr>
        <w:t xml:space="preserve">            (</w:t>
      </w:r>
      <w:r>
        <w:rPr>
          <w:sz w:val="16"/>
        </w:rPr>
        <w:t>VALID 100 DAYS WITH BARANGAY DRY SEAL</w:t>
      </w:r>
      <w:r>
        <w:rPr>
          <w:sz w:val="16"/>
          <w:lang w:val="en-US"/>
        </w:rPr>
        <w:t>)</w:t>
      </w:r>
    </w:p>
    <w:p w14:paraId="32E0E09B" w14:textId="77777777" w:rsidR="00E60744" w:rsidRDefault="00E60744">
      <w:pPr>
        <w:spacing w:after="0"/>
        <w:rPr>
          <w:sz w:val="24"/>
        </w:rPr>
      </w:pPr>
    </w:p>
    <w:sectPr w:rsidR="00E60744" w:rsidSect="00757CD0">
      <w:pgSz w:w="11906" w:h="16838"/>
      <w:pgMar w:top="90" w:right="99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9EC0F" w14:textId="77777777" w:rsidR="00E50BAE" w:rsidRDefault="00E50BAE">
      <w:pPr>
        <w:spacing w:line="240" w:lineRule="auto"/>
      </w:pPr>
      <w:r>
        <w:separator/>
      </w:r>
    </w:p>
  </w:endnote>
  <w:endnote w:type="continuationSeparator" w:id="0">
    <w:p w14:paraId="157EB350" w14:textId="77777777" w:rsidR="00E50BAE" w:rsidRDefault="00E50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7D42" w14:textId="77777777" w:rsidR="00E50BAE" w:rsidRDefault="00E50BAE">
      <w:pPr>
        <w:spacing w:after="0"/>
      </w:pPr>
      <w:r>
        <w:separator/>
      </w:r>
    </w:p>
  </w:footnote>
  <w:footnote w:type="continuationSeparator" w:id="0">
    <w:p w14:paraId="1529033F" w14:textId="77777777" w:rsidR="00E50BAE" w:rsidRDefault="00E50B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B2F80"/>
    <w:multiLevelType w:val="multilevel"/>
    <w:tmpl w:val="4B5B2F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B9"/>
    <w:rsid w:val="00013A8C"/>
    <w:rsid w:val="00022637"/>
    <w:rsid w:val="00031950"/>
    <w:rsid w:val="00042305"/>
    <w:rsid w:val="00056279"/>
    <w:rsid w:val="00060FF8"/>
    <w:rsid w:val="000A7EEC"/>
    <w:rsid w:val="000F3B6C"/>
    <w:rsid w:val="000F5CAA"/>
    <w:rsid w:val="000F7EB4"/>
    <w:rsid w:val="00103823"/>
    <w:rsid w:val="0010711C"/>
    <w:rsid w:val="00162B8B"/>
    <w:rsid w:val="00163405"/>
    <w:rsid w:val="00166830"/>
    <w:rsid w:val="00175B8D"/>
    <w:rsid w:val="001D446B"/>
    <w:rsid w:val="001E468C"/>
    <w:rsid w:val="00200EA1"/>
    <w:rsid w:val="00207B74"/>
    <w:rsid w:val="0021658B"/>
    <w:rsid w:val="00243B75"/>
    <w:rsid w:val="00264698"/>
    <w:rsid w:val="002936F5"/>
    <w:rsid w:val="0029547F"/>
    <w:rsid w:val="002B0601"/>
    <w:rsid w:val="002E35EF"/>
    <w:rsid w:val="002F22AE"/>
    <w:rsid w:val="002F625E"/>
    <w:rsid w:val="00333E92"/>
    <w:rsid w:val="00334F06"/>
    <w:rsid w:val="003A1358"/>
    <w:rsid w:val="003A1B2A"/>
    <w:rsid w:val="003B563A"/>
    <w:rsid w:val="003C1302"/>
    <w:rsid w:val="003D0C54"/>
    <w:rsid w:val="003E1877"/>
    <w:rsid w:val="00404F99"/>
    <w:rsid w:val="00424CF6"/>
    <w:rsid w:val="0046774D"/>
    <w:rsid w:val="00476B6A"/>
    <w:rsid w:val="00494A83"/>
    <w:rsid w:val="004A1261"/>
    <w:rsid w:val="004A5C61"/>
    <w:rsid w:val="004B677C"/>
    <w:rsid w:val="004C4176"/>
    <w:rsid w:val="004C4636"/>
    <w:rsid w:val="004D61C1"/>
    <w:rsid w:val="004D6A83"/>
    <w:rsid w:val="0052107B"/>
    <w:rsid w:val="005231B3"/>
    <w:rsid w:val="005249B9"/>
    <w:rsid w:val="005309A8"/>
    <w:rsid w:val="00536633"/>
    <w:rsid w:val="005622DE"/>
    <w:rsid w:val="005848F5"/>
    <w:rsid w:val="005C0178"/>
    <w:rsid w:val="005C4ED1"/>
    <w:rsid w:val="005D0EF5"/>
    <w:rsid w:val="005D17DB"/>
    <w:rsid w:val="005F4AD2"/>
    <w:rsid w:val="00603D20"/>
    <w:rsid w:val="0060700E"/>
    <w:rsid w:val="00633B7B"/>
    <w:rsid w:val="006435B3"/>
    <w:rsid w:val="00653058"/>
    <w:rsid w:val="006533A2"/>
    <w:rsid w:val="0066400A"/>
    <w:rsid w:val="006726D9"/>
    <w:rsid w:val="00687EFC"/>
    <w:rsid w:val="006A359D"/>
    <w:rsid w:val="006B7392"/>
    <w:rsid w:val="006E15D7"/>
    <w:rsid w:val="007426D4"/>
    <w:rsid w:val="00757CD0"/>
    <w:rsid w:val="00761CEE"/>
    <w:rsid w:val="00762104"/>
    <w:rsid w:val="007650EA"/>
    <w:rsid w:val="00765F09"/>
    <w:rsid w:val="007873C1"/>
    <w:rsid w:val="00792200"/>
    <w:rsid w:val="007A46B6"/>
    <w:rsid w:val="007B5502"/>
    <w:rsid w:val="007B67E8"/>
    <w:rsid w:val="007C40B8"/>
    <w:rsid w:val="007D2137"/>
    <w:rsid w:val="008320BD"/>
    <w:rsid w:val="00837FE1"/>
    <w:rsid w:val="008519EE"/>
    <w:rsid w:val="0085235B"/>
    <w:rsid w:val="00872E71"/>
    <w:rsid w:val="0087445D"/>
    <w:rsid w:val="00880FF5"/>
    <w:rsid w:val="008B0D61"/>
    <w:rsid w:val="008B3C02"/>
    <w:rsid w:val="008C27B8"/>
    <w:rsid w:val="008E1984"/>
    <w:rsid w:val="008F6F94"/>
    <w:rsid w:val="00941D43"/>
    <w:rsid w:val="009565A1"/>
    <w:rsid w:val="00965A55"/>
    <w:rsid w:val="0098748A"/>
    <w:rsid w:val="009A1FCB"/>
    <w:rsid w:val="009C1C70"/>
    <w:rsid w:val="009F275A"/>
    <w:rsid w:val="00A21B9B"/>
    <w:rsid w:val="00A238AC"/>
    <w:rsid w:val="00A26DE8"/>
    <w:rsid w:val="00A3401D"/>
    <w:rsid w:val="00A7683D"/>
    <w:rsid w:val="00AA55F0"/>
    <w:rsid w:val="00AA7F2F"/>
    <w:rsid w:val="00AC25A7"/>
    <w:rsid w:val="00AE3261"/>
    <w:rsid w:val="00AF3702"/>
    <w:rsid w:val="00B05A0F"/>
    <w:rsid w:val="00B20A6E"/>
    <w:rsid w:val="00B3105A"/>
    <w:rsid w:val="00B37261"/>
    <w:rsid w:val="00B64445"/>
    <w:rsid w:val="00B90AE3"/>
    <w:rsid w:val="00B9425F"/>
    <w:rsid w:val="00B94C7F"/>
    <w:rsid w:val="00B97861"/>
    <w:rsid w:val="00BA31BA"/>
    <w:rsid w:val="00BB7943"/>
    <w:rsid w:val="00BD750F"/>
    <w:rsid w:val="00C52C69"/>
    <w:rsid w:val="00C65974"/>
    <w:rsid w:val="00C72957"/>
    <w:rsid w:val="00C73F77"/>
    <w:rsid w:val="00C7466A"/>
    <w:rsid w:val="00CA0B29"/>
    <w:rsid w:val="00CB2E5B"/>
    <w:rsid w:val="00CB2E85"/>
    <w:rsid w:val="00CC6C4B"/>
    <w:rsid w:val="00D008AE"/>
    <w:rsid w:val="00D44D8F"/>
    <w:rsid w:val="00D52F3D"/>
    <w:rsid w:val="00D53A80"/>
    <w:rsid w:val="00D566D3"/>
    <w:rsid w:val="00D92BA1"/>
    <w:rsid w:val="00DC1A9B"/>
    <w:rsid w:val="00DC2CB7"/>
    <w:rsid w:val="00DD2AF5"/>
    <w:rsid w:val="00E37A87"/>
    <w:rsid w:val="00E37E3F"/>
    <w:rsid w:val="00E470C3"/>
    <w:rsid w:val="00E50BAE"/>
    <w:rsid w:val="00E51BEF"/>
    <w:rsid w:val="00E54814"/>
    <w:rsid w:val="00E56413"/>
    <w:rsid w:val="00E60744"/>
    <w:rsid w:val="00E611D9"/>
    <w:rsid w:val="00E86FDC"/>
    <w:rsid w:val="00EA6254"/>
    <w:rsid w:val="00ED1CED"/>
    <w:rsid w:val="00ED6A2D"/>
    <w:rsid w:val="00EE4ACC"/>
    <w:rsid w:val="00EF1FEF"/>
    <w:rsid w:val="00EF4DBE"/>
    <w:rsid w:val="00F25443"/>
    <w:rsid w:val="00F311AB"/>
    <w:rsid w:val="00F34610"/>
    <w:rsid w:val="00F5040B"/>
    <w:rsid w:val="00F77309"/>
    <w:rsid w:val="00FA23ED"/>
    <w:rsid w:val="00FB03F6"/>
    <w:rsid w:val="00FB187F"/>
    <w:rsid w:val="00FB7AAF"/>
    <w:rsid w:val="00FC6BE0"/>
    <w:rsid w:val="00FE19EA"/>
    <w:rsid w:val="00FE1C70"/>
    <w:rsid w:val="00FE1E8B"/>
    <w:rsid w:val="00FE45AC"/>
    <w:rsid w:val="00FF38E3"/>
    <w:rsid w:val="00FF4D2E"/>
    <w:rsid w:val="07C74A59"/>
    <w:rsid w:val="0EEE1E83"/>
    <w:rsid w:val="187E6394"/>
    <w:rsid w:val="189806CD"/>
    <w:rsid w:val="18F668D1"/>
    <w:rsid w:val="1D9048CB"/>
    <w:rsid w:val="1F3B6A3A"/>
    <w:rsid w:val="1FB10519"/>
    <w:rsid w:val="253F2AB5"/>
    <w:rsid w:val="2AF470D3"/>
    <w:rsid w:val="300B12B1"/>
    <w:rsid w:val="304B31E1"/>
    <w:rsid w:val="321B20CD"/>
    <w:rsid w:val="388F2D3A"/>
    <w:rsid w:val="39CC36E5"/>
    <w:rsid w:val="4A73406E"/>
    <w:rsid w:val="4B2C350B"/>
    <w:rsid w:val="4C9969EF"/>
    <w:rsid w:val="4D090CEB"/>
    <w:rsid w:val="5F537D0F"/>
    <w:rsid w:val="65532CB4"/>
    <w:rsid w:val="6A8F61F9"/>
    <w:rsid w:val="6B401B4F"/>
    <w:rsid w:val="728D3C69"/>
    <w:rsid w:val="72A6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E0E07A"/>
  <w15:docId w15:val="{CE17AE00-8F6C-40BC-9AC9-221F5478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04793-72F1-414E-A6FE-2E4B345D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Manolito Diaz</cp:lastModifiedBy>
  <cp:revision>29</cp:revision>
  <cp:lastPrinted>2023-07-03T02:44:00Z</cp:lastPrinted>
  <dcterms:created xsi:type="dcterms:W3CDTF">2023-06-02T00:21:00Z</dcterms:created>
  <dcterms:modified xsi:type="dcterms:W3CDTF">2023-07-3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D91676D9D3444FD80C5693730D8C3D7</vt:lpwstr>
  </property>
</Properties>
</file>